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D437" w14:textId="77777777" w:rsidR="007B19A3" w:rsidRDefault="007B19A3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4BE03FFE" w14:textId="2ED0576D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7B19A3">
        <w:rPr>
          <w:rFonts w:ascii="Century Gothic" w:hAnsi="Century Gothic"/>
          <w:sz w:val="24"/>
          <w:szCs w:val="24"/>
        </w:rPr>
        <w:t>24</w:t>
      </w:r>
      <w:r w:rsidR="000B7BEB">
        <w:rPr>
          <w:rFonts w:ascii="Century Gothic" w:hAnsi="Century Gothic"/>
          <w:sz w:val="24"/>
          <w:szCs w:val="24"/>
        </w:rPr>
        <w:t xml:space="preserve"> de agost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E5BD6">
        <w:rPr>
          <w:rFonts w:ascii="Century Gothic" w:hAnsi="Century Gothic"/>
          <w:sz w:val="24"/>
          <w:szCs w:val="24"/>
        </w:rPr>
        <w:t>1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7426A3C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7B19A3">
        <w:rPr>
          <w:rFonts w:ascii="Century Gothic" w:hAnsi="Century Gothic" w:cs="Arial"/>
          <w:sz w:val="24"/>
          <w:szCs w:val="24"/>
        </w:rPr>
        <w:t xml:space="preserve">hace del conocimiento que los Actas y Acuerdos Municipales del Concejo Municipal, correspondiente al año 2021, se encuentra el apartado del portal de transparencia: </w:t>
      </w:r>
    </w:p>
    <w:p w14:paraId="793CBF05" w14:textId="1BA85174" w:rsidR="007B19A3" w:rsidRDefault="007B19A3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stándares municipales: Actas del Concejo Municipal y otros. </w:t>
      </w:r>
    </w:p>
    <w:p w14:paraId="5ECEE3ED" w14:textId="344AF264" w:rsidR="000F51B6" w:rsidRPr="000F51B6" w:rsidRDefault="007B19A3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hyperlink r:id="rId8" w:history="1">
        <w:r w:rsidRPr="005B443D">
          <w:rPr>
            <w:rStyle w:val="Hipervnculo"/>
            <w:rFonts w:ascii="Century Gothic" w:hAnsi="Century Gothic" w:cs="Arial"/>
            <w:sz w:val="24"/>
            <w:szCs w:val="24"/>
          </w:rPr>
          <w:t>https://www.transparencia.gob.sv/institutions/amsrc/documents/actas-del-concejo-municipal-y-otros</w:t>
        </w:r>
      </w:hyperlink>
      <w:r>
        <w:rPr>
          <w:rFonts w:ascii="Century Gothic" w:hAnsi="Century Gothic" w:cs="Arial"/>
          <w:sz w:val="24"/>
          <w:szCs w:val="24"/>
        </w:rPr>
        <w:t xml:space="preserve"> </w:t>
      </w:r>
    </w:p>
    <w:p w14:paraId="1698A03C" w14:textId="14145A08" w:rsidR="000F51B6" w:rsidRDefault="007B19A3" w:rsidP="000F51B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tte. 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0CB6BCAC" w:rsidR="00FD5BE7" w:rsidRPr="007B19A3" w:rsidRDefault="00FD5BE7" w:rsidP="00FD5BE7"/>
    <w:sectPr w:rsidR="00FD5BE7" w:rsidRPr="007B19A3" w:rsidSect="00342187">
      <w:headerReference w:type="default" r:id="rId9"/>
      <w:footerReference w:type="default" r:id="rId10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49EC" w14:textId="77777777" w:rsidR="00FA58E0" w:rsidRDefault="00FA58E0" w:rsidP="00012065">
      <w:pPr>
        <w:spacing w:after="0" w:line="240" w:lineRule="auto"/>
      </w:pPr>
      <w:r>
        <w:separator/>
      </w:r>
    </w:p>
  </w:endnote>
  <w:endnote w:type="continuationSeparator" w:id="0">
    <w:p w14:paraId="5D7856CA" w14:textId="77777777" w:rsidR="00FA58E0" w:rsidRDefault="00FA58E0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6E85" w14:textId="77777777" w:rsidR="00FA58E0" w:rsidRDefault="00FA58E0" w:rsidP="00012065">
      <w:pPr>
        <w:spacing w:after="0" w:line="240" w:lineRule="auto"/>
      </w:pPr>
      <w:r>
        <w:separator/>
      </w:r>
    </w:p>
  </w:footnote>
  <w:footnote w:type="continuationSeparator" w:id="0">
    <w:p w14:paraId="33CE5CFC" w14:textId="77777777" w:rsidR="00FA58E0" w:rsidRDefault="00FA58E0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6244584" w:rsidR="009B6A66" w:rsidRPr="00012065" w:rsidRDefault="000B7BE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5278E289">
          <wp:simplePos x="0" y="0"/>
          <wp:positionH relativeFrom="column">
            <wp:posOffset>5384800</wp:posOffset>
          </wp:positionH>
          <wp:positionV relativeFrom="paragraph">
            <wp:posOffset>-354330</wp:posOffset>
          </wp:positionV>
          <wp:extent cx="936903" cy="737235"/>
          <wp:effectExtent l="0" t="0" r="0" b="571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903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8BAE25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614A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2966"/>
    <w:rsid w:val="00067523"/>
    <w:rsid w:val="000B6F5A"/>
    <w:rsid w:val="000B7BEB"/>
    <w:rsid w:val="000F0F9E"/>
    <w:rsid w:val="000F51B6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409A4"/>
    <w:rsid w:val="0048233A"/>
    <w:rsid w:val="0048513C"/>
    <w:rsid w:val="004C1911"/>
    <w:rsid w:val="004C2F5B"/>
    <w:rsid w:val="004D0226"/>
    <w:rsid w:val="004F506E"/>
    <w:rsid w:val="00536E07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B19A3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CF3762"/>
    <w:rsid w:val="00D178D7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A58E0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7B1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msrc/documents/actas-del-concejo-municipal-y-ot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20-10-27T21:16:00Z</cp:lastPrinted>
  <dcterms:created xsi:type="dcterms:W3CDTF">2021-08-24T16:20:00Z</dcterms:created>
  <dcterms:modified xsi:type="dcterms:W3CDTF">2021-08-24T16:20:00Z</dcterms:modified>
</cp:coreProperties>
</file>